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956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TANGARA DA SER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78823900016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41,7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649,7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